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DC7F99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sz w:val="32"/>
          <w:szCs w:val="32"/>
        </w:rPr>
        <w:t>Manfredi Vincenzo N86001560</w:t>
      </w:r>
      <w:r w:rsidRPr="00DC7F99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DC7F99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DC7F99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DC7F99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br w:type="page"/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DC7F99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DC7F99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</w:p>
        <w:p w:rsidR="00804787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C7F99">
            <w:rPr>
              <w:rFonts w:ascii="Times New Roman" w:hAnsi="Times New Roman" w:cs="Times New Roman"/>
              <w:lang w:val="en-GB"/>
            </w:rPr>
            <w:fldChar w:fldCharType="begin"/>
          </w:r>
          <w:r w:rsidRPr="00DC7F99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DC7F99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218832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2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3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3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4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4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5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5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5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6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6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18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7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Gantt diagram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7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7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8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omain model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8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9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nalysis class diagram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9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0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</w:rPr>
              <w:t>Analysis sequence diagrams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0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50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1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design documen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1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5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2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rchitecture analysis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2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5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3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sign pattern used &amp; Implementation choices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3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0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4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4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5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5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6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6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7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7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5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8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8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6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9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49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7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0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0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8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1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1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6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2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2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0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3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3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1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4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4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2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5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5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3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6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6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7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7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5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8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JUnit code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8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6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9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urce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59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6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0A7A4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60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ults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60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79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6D6836" w:rsidRPr="00DC7F99" w:rsidRDefault="006D6836">
          <w:pPr>
            <w:rPr>
              <w:rFonts w:ascii="Times New Roman" w:hAnsi="Times New Roman" w:cs="Times New Roman"/>
              <w:lang w:val="en-GB"/>
            </w:rPr>
          </w:pPr>
          <w:r w:rsidRPr="00DC7F99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DC7F99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5D4020" w:rsidRPr="00DC7F99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0" w:name="_Toc497218832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0"/>
    </w:p>
    <w:p w:rsidR="006D6836" w:rsidRPr="00DC7F99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" w:name="_Toc497218833"/>
      <w:r w:rsidRPr="00DC7F99">
        <w:rPr>
          <w:rFonts w:ascii="Times New Roman" w:hAnsi="Times New Roman" w:cs="Times New Roman"/>
          <w:color w:val="auto"/>
          <w:lang w:val="en-GB"/>
        </w:rPr>
        <w:t>Functional model</w:t>
      </w:r>
      <w:bookmarkEnd w:id="1"/>
    </w:p>
    <w:p w:rsidR="006D6836" w:rsidRPr="00DC7F99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" w:name="_Toc497218834"/>
      <w:r w:rsidRPr="00DC7F99">
        <w:rPr>
          <w:rFonts w:ascii="Times New Roman" w:hAnsi="Times New Roman" w:cs="Times New Roman"/>
          <w:color w:val="auto"/>
          <w:lang w:val="en-GB"/>
        </w:rPr>
        <w:t>Use case diagram</w:t>
      </w:r>
      <w:bookmarkEnd w:id="2"/>
    </w:p>
    <w:p w:rsidR="006D6836" w:rsidRPr="00DC7F99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DC7F99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DC7F99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350035" w:rsidRPr="00DC7F99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218835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3"/>
    </w:p>
    <w:p w:rsidR="00566D06" w:rsidRPr="00DC7F99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DC7F99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DC7F99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0A7A44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0A7A44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0A7A44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0A7A44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0A7A44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DC7F99" w:rsidRDefault="00350035" w:rsidP="003E354D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350035" w:rsidRPr="00DC7F99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0A7A44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DC7F99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0A7A44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0A7A44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DC7F99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66D06" w:rsidRPr="00DC7F99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0A7A44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0A7A44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0A7A44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0A7A44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0A7A44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0A7A44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DC7F99" w:rsidTr="00B11246">
        <w:tc>
          <w:tcPr>
            <w:tcW w:w="988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EXTENSION </w:t>
      </w:r>
      <w:r w:rsidR="00D26EF9" w:rsidRPr="00DC7F99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0A7A44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26EF9" w:rsidRPr="00DC7F99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0A7A44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0A7A44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0A7A44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0A7A44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0A7A44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0A7A44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DC7F99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AC7115" w:rsidRPr="00DC7F99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0A7A44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0A7A44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0A7A44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0A7A44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0A7A44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0A7A44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0A7A44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0A7A44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0A7A44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0A7A44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0A7A44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DC7F99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405B0F" w:rsidRPr="00DC7F99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0A7A44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0A7A44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0A7A44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0A7A44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0A7A44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DC7F99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0A7A44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DC7F99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DC7F99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0A7A44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0A7A44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0A7A44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0A7A44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DC7F99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8085E" w:rsidRPr="00DC7F99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0A7A44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0A7A44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0A7A44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0A7A44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0A7A44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0A7A44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0A7A44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0A7A44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0A7A44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DC7F99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0A7A44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0A7A44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0A7A44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0A7A44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0A7A44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</w:t>
      </w:r>
      <w:r w:rsidRPr="00DC7F99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0A7A44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DC7F99" w:rsidTr="000C6A57">
        <w:tc>
          <w:tcPr>
            <w:tcW w:w="988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DC7F99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31419" w:rsidRPr="00DC7F99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0A7A44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0A7A44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0A7A44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0A7A44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0A7A44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0A7A44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DC7F99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DC7F99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151658" w:rsidRPr="00DC7F99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0A7A44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0A7A44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0A7A44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0A7A44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0A7A44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DC7F99" w:rsidRDefault="00151658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00022A" w:rsidRPr="00DC7F99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00D3E" w:rsidRPr="00DC7F99" w:rsidRDefault="00F8611D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4" w:name="_Toc497218836"/>
      <w:proofErr w:type="spellStart"/>
      <w:r w:rsidRPr="00DC7F99">
        <w:rPr>
          <w:rFonts w:ascii="Times New Roman" w:hAnsi="Times New Roman" w:cs="Times New Roman"/>
          <w:lang w:val="en-GB"/>
        </w:rPr>
        <w:lastRenderedPageBreak/>
        <w:t>Mockup</w:t>
      </w:r>
      <w:bookmarkEnd w:id="4"/>
      <w:proofErr w:type="spellEnd"/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Login</w:t>
      </w:r>
      <w:r w:rsidRPr="00DC7F99">
        <w:rPr>
          <w:rFonts w:ascii="Times New Roman" w:hAnsi="Times New Roman" w:cs="Times New Roman"/>
          <w:lang w:val="en-GB"/>
        </w:rPr>
        <w:br w:type="page"/>
      </w: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Login - error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Home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gistry management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Registry management – error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 queu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Sing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 xml:space="preserve">Alter holder - success 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Add holder - success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port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Send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Sen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preview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 xml:space="preserve">Send PDFs - multiple 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succes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Build PDF - error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s – success</w:t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120785" w:rsidRDefault="00F55E98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5" w:name="_Toc497218837"/>
      <w:r w:rsidRPr="00DC7F99">
        <w:rPr>
          <w:rFonts w:ascii="Times New Roman" w:hAnsi="Times New Roman" w:cs="Times New Roman"/>
          <w:lang w:val="en-GB"/>
        </w:rPr>
        <w:lastRenderedPageBreak/>
        <w:t>Gantt diagram</w:t>
      </w:r>
      <w:bookmarkEnd w:id="5"/>
    </w:p>
    <w:p w:rsidR="0069391F" w:rsidRPr="0069391F" w:rsidRDefault="0087097F" w:rsidP="0087097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8773770" cy="3721100"/>
            <wp:effectExtent l="0" t="7620" r="1270" b="1270"/>
            <wp:docPr id="18" name="Immagine 18" descr="C:\Users\Andrea\AppData\Local\Microsoft\Windows\INetCache\Content.Word\Ga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Gant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3254" cy="37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85" w:rsidRPr="00DC7F99" w:rsidRDefault="00120785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br w:type="page"/>
      </w:r>
    </w:p>
    <w:p w:rsidR="00A70ABF" w:rsidRPr="00DC7F99" w:rsidRDefault="00120785" w:rsidP="00A70ABF">
      <w:pPr>
        <w:pStyle w:val="Titolo2"/>
        <w:rPr>
          <w:rFonts w:ascii="Times New Roman" w:hAnsi="Times New Roman" w:cs="Times New Roman"/>
          <w:lang w:val="en-GB"/>
        </w:rPr>
      </w:pPr>
      <w:bookmarkStart w:id="6" w:name="_Toc497218838"/>
      <w:r w:rsidRPr="00DC7F99">
        <w:rPr>
          <w:rFonts w:ascii="Times New Roman" w:hAnsi="Times New Roman" w:cs="Times New Roman"/>
          <w:lang w:val="en-GB"/>
        </w:rPr>
        <w:lastRenderedPageBreak/>
        <w:t>Domain model</w:t>
      </w:r>
      <w:bookmarkEnd w:id="6"/>
    </w:p>
    <w:p w:rsidR="00A70ABF" w:rsidRPr="00DC7F99" w:rsidRDefault="00A70ABF" w:rsidP="00A70ABF">
      <w:pPr>
        <w:pStyle w:val="Titolo3"/>
        <w:rPr>
          <w:rFonts w:ascii="Times New Roman" w:hAnsi="Times New Roman" w:cs="Times New Roman"/>
          <w:lang w:val="en-GB"/>
        </w:rPr>
      </w:pPr>
      <w:bookmarkStart w:id="7" w:name="_Toc497218839"/>
      <w:r w:rsidRPr="00DC7F99">
        <w:rPr>
          <w:rFonts w:ascii="Times New Roman" w:hAnsi="Times New Roman" w:cs="Times New Roman"/>
          <w:lang w:val="en-GB"/>
        </w:rPr>
        <w:t>Analysis class diagram</w:t>
      </w:r>
      <w:bookmarkEnd w:id="7"/>
    </w:p>
    <w:p w:rsidR="00073E68" w:rsidRPr="00DC7F99" w:rsidRDefault="00073E68" w:rsidP="00073E68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 </w:t>
      </w:r>
      <w:r w:rsidR="00A70ABF"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Pr="00DC7F99" w:rsidRDefault="00F55E98" w:rsidP="00073E6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  <w:bookmarkStart w:id="8" w:name="_Toc497218840"/>
      <w:r w:rsidR="0059546A" w:rsidRPr="00DC7F99">
        <w:rPr>
          <w:rStyle w:val="Titolo3Carattere"/>
          <w:rFonts w:ascii="Times New Roman" w:hAnsi="Times New Roman" w:cs="Times New Roman"/>
        </w:rPr>
        <w:lastRenderedPageBreak/>
        <w:t xml:space="preserve">Analysis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sequence</w:t>
      </w:r>
      <w:proofErr w:type="spellEnd"/>
      <w:r w:rsidR="0059546A" w:rsidRPr="00DC7F99">
        <w:rPr>
          <w:rStyle w:val="Titolo3Carattere"/>
          <w:rFonts w:ascii="Times New Roman" w:hAnsi="Times New Roman" w:cs="Times New Roman"/>
        </w:rPr>
        <w:t xml:space="preserve">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diagrams</w:t>
      </w:r>
      <w:bookmarkEnd w:id="8"/>
      <w:proofErr w:type="spellEnd"/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Add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Alter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</w:t>
      </w:r>
      <w:r w:rsidR="009F049E" w:rsidRPr="00DC7F99">
        <w:rPr>
          <w:rFonts w:ascii="Times New Roman" w:hAnsi="Times New Roman" w:cs="Times New Roman"/>
          <w:lang w:val="en-GB"/>
        </w:rPr>
        <w:t>fir</w:t>
      </w:r>
      <w:r w:rsidRPr="00DC7F99">
        <w:rPr>
          <w:rFonts w:ascii="Times New Roman" w:hAnsi="Times New Roman" w:cs="Times New Roman"/>
          <w:lang w:val="en-GB"/>
        </w:rPr>
        <w:t>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bill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fir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2834B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</w:rPr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lang w:val="en-GB"/>
        </w:rPr>
        <w:br w:type="page"/>
      </w:r>
      <w:r w:rsidR="002834BA" w:rsidRPr="00DC7F99">
        <w:rPr>
          <w:rFonts w:ascii="Times New Roman" w:hAnsi="Times New Roman" w:cs="Times New Roman"/>
          <w:lang w:val="en-GB"/>
        </w:rPr>
        <w:lastRenderedPageBreak/>
        <w:t>Performs login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2834B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ports errors in bills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9F049E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s</w:t>
      </w:r>
      <w:r w:rsidR="002834BA" w:rsidRPr="00DC7F99">
        <w:rPr>
          <w:rFonts w:ascii="Times New Roman" w:hAnsi="Times New Roman" w:cs="Times New Roman"/>
          <w:lang w:val="en-GB"/>
        </w:rPr>
        <w:t>earches contract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59546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 w:rsidRPr="00DC7F99">
        <w:rPr>
          <w:rFonts w:ascii="Times New Roman" w:hAnsi="Times New Roman" w:cs="Times New Roman"/>
          <w:lang w:val="en-GB"/>
        </w:rPr>
        <w:br w:type="page"/>
      </w:r>
    </w:p>
    <w:p w:rsidR="00B41CBB" w:rsidRPr="00DC7F99" w:rsidRDefault="00B41CBB" w:rsidP="00B41CBB">
      <w:pPr>
        <w:pStyle w:val="Titolo1"/>
        <w:rPr>
          <w:rFonts w:ascii="Times New Roman" w:hAnsi="Times New Roman" w:cs="Times New Roman"/>
          <w:lang w:val="en-GB"/>
        </w:rPr>
      </w:pPr>
      <w:bookmarkStart w:id="9" w:name="_Toc497218841"/>
      <w:r w:rsidRPr="00DC7F99">
        <w:rPr>
          <w:rFonts w:ascii="Times New Roman" w:hAnsi="Times New Roman" w:cs="Times New Roman"/>
          <w:lang w:val="en-GB"/>
        </w:rPr>
        <w:lastRenderedPageBreak/>
        <w:t>System design document</w:t>
      </w:r>
      <w:bookmarkEnd w:id="9"/>
    </w:p>
    <w:p w:rsidR="00B41CBB" w:rsidRPr="00DC7F99" w:rsidRDefault="00B41CBB" w:rsidP="00B41CBB">
      <w:pPr>
        <w:pStyle w:val="Titolo2"/>
        <w:rPr>
          <w:rFonts w:ascii="Times New Roman" w:hAnsi="Times New Roman" w:cs="Times New Roman"/>
          <w:lang w:val="en-GB"/>
        </w:rPr>
      </w:pPr>
      <w:bookmarkStart w:id="10" w:name="_Toc497218842"/>
      <w:r w:rsidRPr="00DC7F99">
        <w:rPr>
          <w:rFonts w:ascii="Times New Roman" w:hAnsi="Times New Roman" w:cs="Times New Roman"/>
          <w:lang w:val="en-GB"/>
        </w:rPr>
        <w:t>Architecture analysis</w:t>
      </w:r>
      <w:bookmarkEnd w:id="10"/>
    </w:p>
    <w:p w:rsidR="00363CD2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software architecture used in the application is the 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odel-View-Controller architec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ure. The system is partitioned into three subsystems: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Model subsystem, it maintains the application domain knowledge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, it allows the user to view the object of the application domain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Control subsystem, it deals with the user interactions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A set of data in a relational database, of which the application uses, and the entity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be part of the first subsystem. These last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re the objects that represent the entities of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problem.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 is formed by the boundary classes. They form the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last subsystem is formed by the control classes. They manage the control logic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teraction between entity and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manag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asynchronous event by an event-based management. To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boundary objects, that form the user interfaces, are associated listeners that catch a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event when it occurs and execute actions depending on which event was triggered, on</w:t>
      </w:r>
    </w:p>
    <w:p w:rsidR="008132DC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which boundary object was triggered and what time of computation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is developed using centralized control: only one subsystem, the 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ubsystem, is responsible for activating and stopping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thers. </w:t>
      </w:r>
      <w:r w:rsidR="009B3EA9" w:rsidRPr="00DC7F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 manages some boundary objects, along with their listeners, and all the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at impl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. Th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lasts manage their boundary objects, but they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leave the control of the main user interaction at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. For this reason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odel used is the Call-Return model.</w:t>
      </w:r>
    </w:p>
    <w:p w:rsidR="008132DC" w:rsidRPr="00DC7F99" w:rsidRDefault="008132DC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132DC" w:rsidRPr="00DC7F99" w:rsidRDefault="008132DC" w:rsidP="008132DC">
      <w:pPr>
        <w:pStyle w:val="Titolo2"/>
        <w:rPr>
          <w:rFonts w:ascii="Times New Roman" w:hAnsi="Times New Roman" w:cs="Times New Roman"/>
          <w:lang w:val="en-GB"/>
        </w:rPr>
      </w:pPr>
      <w:bookmarkStart w:id="11" w:name="_Toc497218843"/>
      <w:r w:rsidRPr="00DC7F99">
        <w:rPr>
          <w:rFonts w:ascii="Times New Roman" w:hAnsi="Times New Roman" w:cs="Times New Roman"/>
          <w:lang w:val="en-GB"/>
        </w:rPr>
        <w:lastRenderedPageBreak/>
        <w:t>Design pattern used &amp; Implementation choices</w:t>
      </w:r>
      <w:bookmarkEnd w:id="11"/>
    </w:p>
    <w:p w:rsidR="00391C1A" w:rsidRPr="00DC7F99" w:rsidRDefault="005078A7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design pattern used are the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bserver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Singleton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DA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attern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132DC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Observer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 the Control - Component rela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ionship. Each class that impl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 has their Component objects; the way by which this class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ialogue is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d by the Observer Pattern. For increase the modularity has been included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a class Listener. This last is used by Control classes (and 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Controller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) for catch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g the event triggered by their Component objects. After we talk about the class Listener.</w:t>
      </w:r>
    </w:p>
    <w:p w:rsidR="00824DA4" w:rsidRPr="00DC7F99" w:rsidRDefault="00824DA4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Singleton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the classes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need just one instance of both th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e classes. Using the Singleton </w:t>
      </w:r>
      <w:proofErr w:type="gram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ttern</w:t>
      </w:r>
      <w:proofErr w:type="gram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we are sure that, in every moment during the computation, we have at most one instanc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one instance 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he reason to have only o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manage the main control logic of the application: having mor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would be a disaster. Instead, the reason to have only 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Database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is the only one that dialogue with the database: it asks the 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o do queries and it manages the results. We want the database receives a request at a time. </w:t>
      </w:r>
    </w:p>
    <w:p w:rsidR="00391C1A" w:rsidRPr="00DC7F99" w:rsidRDefault="00391C1A" w:rsidP="00391C1A">
      <w:pPr>
        <w:pStyle w:val="Paragrafoelenco"/>
        <w:rPr>
          <w:rFonts w:ascii="Times New Roman" w:hAnsi="Times New Roman" w:cs="Times New Roman"/>
          <w:sz w:val="24"/>
          <w:szCs w:val="24"/>
          <w:lang w:val="en-GB"/>
        </w:rPr>
      </w:pPr>
    </w:p>
    <w:p w:rsidR="00391C1A" w:rsidRPr="00DC7F99" w:rsidRDefault="00391C1A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O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Data Access Object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078A7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>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rovide some specific operation without exposing details of the database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echnology implemented. In this way the system is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dependent from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database technology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ny DAO class is used to access to a specific object stored into the DBMS (</w:t>
      </w:r>
      <w:proofErr w:type="gramStart"/>
      <w:r w:rsidRPr="00DC7F99">
        <w:rPr>
          <w:rFonts w:ascii="Times New Roman" w:hAnsi="Times New Roman" w:cs="Times New Roman"/>
          <w:sz w:val="24"/>
          <w:szCs w:val="24"/>
          <w:lang w:val="en-GB"/>
        </w:rPr>
        <w:t>all of these</w:t>
      </w:r>
      <w:proofErr w:type="gram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es are described into the DAO Package)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our case we used as technology the </w:t>
      </w:r>
      <w:proofErr w:type="spellStart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mySql</w:t>
      </w:r>
      <w:proofErr w:type="spellEnd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BMS.</w:t>
      </w: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During the design, som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implementative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hoices were made. These choices are:</w:t>
      </w:r>
    </w:p>
    <w:p w:rsidR="00824DA4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824DA4" w:rsidRPr="00DC7F99">
        <w:rPr>
          <w:rFonts w:ascii="Times New Roman" w:hAnsi="Times New Roman" w:cs="Times New Roman"/>
          <w:b/>
          <w:sz w:val="24"/>
          <w:szCs w:val="24"/>
          <w:lang w:val="en-GB"/>
        </w:rPr>
        <w:t>1: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 Listener: it has been introduced to increase the modularity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This class implements the ActionListener,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Mous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Chang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nterfaces, so it implements the methods described into the implemented interfaces.</w:t>
      </w:r>
    </w:p>
    <w:p w:rsidR="005755E3" w:rsidRPr="00DC7F99" w:rsidRDefault="00824DA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se methods are invoked by the Component objects and it does something different depending on the object that invoked it.</w:t>
      </w:r>
    </w:p>
    <w:p w:rsidR="005755E3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E33D8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2: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ontroller interface: it has been introduced as tag interface.</w:t>
      </w:r>
    </w:p>
    <w:p w:rsidR="000A7A44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A7A44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3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lasse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y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lsQueue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junctionQueue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in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ass (which is present into the Analysis’ class diagram) was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plitted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during the design phase, into these 3 classes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gistry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lsQueue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junctionQueue_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 In this w</w:t>
      </w:r>
      <w:r w:rsidR="00492C13">
        <w:rPr>
          <w:rFonts w:ascii="Times New Roman" w:hAnsi="Times New Roman" w:cs="Times New Roman"/>
          <w:sz w:val="24"/>
          <w:szCs w:val="24"/>
          <w:lang w:val="en-GB"/>
        </w:rPr>
        <w:t>ay we increased the modularity</w:t>
      </w:r>
      <w:r w:rsidR="006428F1">
        <w:rPr>
          <w:rFonts w:ascii="Times New Roman" w:hAnsi="Times New Roman" w:cs="Times New Roman"/>
          <w:sz w:val="24"/>
          <w:szCs w:val="24"/>
          <w:lang w:val="en-GB"/>
        </w:rPr>
        <w:t xml:space="preserve"> and we </w:t>
      </w:r>
      <w:proofErr w:type="spellStart"/>
      <w:r w:rsidR="006428F1">
        <w:rPr>
          <w:rFonts w:ascii="Times New Roman" w:hAnsi="Times New Roman" w:cs="Times New Roman"/>
          <w:sz w:val="24"/>
          <w:szCs w:val="24"/>
          <w:lang w:val="en-GB"/>
        </w:rPr>
        <w:t>patitioned</w:t>
      </w:r>
      <w:proofErr w:type="spellEnd"/>
      <w:r w:rsidR="006428F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proofErr w:type="spellStart"/>
      <w:r w:rsidR="006428F1">
        <w:rPr>
          <w:rFonts w:ascii="Times New Roman" w:hAnsi="Times New Roman" w:cs="Times New Roman"/>
          <w:sz w:val="24"/>
          <w:szCs w:val="24"/>
          <w:lang w:val="en-GB"/>
        </w:rPr>
        <w:t>MainController’s</w:t>
      </w:r>
      <w:proofErr w:type="spellEnd"/>
      <w:r w:rsidR="006428F1">
        <w:rPr>
          <w:rFonts w:ascii="Times New Roman" w:hAnsi="Times New Roman" w:cs="Times New Roman"/>
          <w:sz w:val="24"/>
          <w:szCs w:val="24"/>
          <w:lang w:val="en-GB"/>
        </w:rPr>
        <w:t xml:space="preserve"> responsabilities</w:t>
      </w:r>
      <w:bookmarkStart w:id="12" w:name="_GoBack"/>
      <w:bookmarkEnd w:id="12"/>
      <w:r w:rsidR="00492C13">
        <w:rPr>
          <w:rFonts w:ascii="Times New Roman" w:hAnsi="Times New Roman" w:cs="Times New Roman"/>
          <w:sz w:val="24"/>
          <w:szCs w:val="24"/>
          <w:lang w:val="en-GB"/>
        </w:rPr>
        <w:t>: e</w:t>
      </w:r>
      <w:r>
        <w:rPr>
          <w:rFonts w:ascii="Times New Roman" w:hAnsi="Times New Roman" w:cs="Times New Roman"/>
          <w:sz w:val="24"/>
          <w:szCs w:val="24"/>
          <w:lang w:val="en-GB"/>
        </w:rPr>
        <w:t>ach one of these</w:t>
      </w:r>
      <w:r w:rsidR="00CA32F5">
        <w:rPr>
          <w:rFonts w:ascii="Times New Roman" w:hAnsi="Times New Roman" w:cs="Times New Roman"/>
          <w:sz w:val="24"/>
          <w:szCs w:val="24"/>
          <w:lang w:val="en-GB"/>
        </w:rPr>
        <w:t xml:space="preserve"> 3 classes manages </w:t>
      </w:r>
      <w:r w:rsidR="00492C13">
        <w:rPr>
          <w:rFonts w:ascii="Times New Roman" w:hAnsi="Times New Roman" w:cs="Times New Roman"/>
          <w:sz w:val="24"/>
          <w:szCs w:val="24"/>
          <w:lang w:val="en-GB"/>
        </w:rPr>
        <w:t>one of the 3 panels present into the main view (Registry Management, Bills Queue, Injunctions Queue).</w:t>
      </w:r>
    </w:p>
    <w:p w:rsidR="000A7A44" w:rsidRPr="000A7A44" w:rsidRDefault="000A7A4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4E33D8" w:rsidRPr="00DC7F99" w:rsidRDefault="004E33D8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Singleton pattern:</w:t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146300" cy="1282700"/>
            <wp:effectExtent l="0" t="0" r="0" b="0"/>
            <wp:docPr id="14" name="Immagine 14" descr="C:\Users\Andrea\AppData\Local\Microsoft\Windows\INetCache\Content.Word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Singlet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Observer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3924300" cy="2768600"/>
            <wp:effectExtent l="0" t="0" r="0" b="0"/>
            <wp:docPr id="15" name="Immagine 15" descr="C:\Users\Andrea\AppData\Local\Microsoft\Windows\INetCache\Content.Word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Observe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DAO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41CBB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041900" cy="4292600"/>
            <wp:effectExtent l="0" t="0" r="0" b="0"/>
            <wp:docPr id="16" name="Immagine 16" descr="C:\Users\Andrea\AppData\Local\Microsoft\Windows\INetCache\Content.Word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DA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BB"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90BAC" w:rsidRPr="00DC7F99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3" w:name="_Toc497218844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13"/>
    </w:p>
    <w:p w:rsidR="00D90BAC" w:rsidRPr="00DC7F99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4" w:name="_Toc497218845"/>
      <w:r w:rsidRPr="00DC7F99">
        <w:rPr>
          <w:rFonts w:ascii="Times New Roman" w:hAnsi="Times New Roman" w:cs="Times New Roman"/>
          <w:color w:val="auto"/>
          <w:lang w:val="en-GB"/>
        </w:rPr>
        <w:t>System testing</w:t>
      </w:r>
      <w:bookmarkEnd w:id="14"/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7218846"/>
      <w:r w:rsidRPr="00DC7F99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218847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</w:t>
            </w:r>
            <w:proofErr w:type="spellStart"/>
            <w:r w:rsidRPr="00DC7F99">
              <w:rPr>
                <w:rFonts w:ascii="Times New Roman" w:hAnsi="Times New Roman" w:cs="Times New Roman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218848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7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  <w:tr w:rsidR="009A4504" w:rsidRPr="000A7A44" w:rsidTr="00A36C0E">
        <w:tc>
          <w:tcPr>
            <w:tcW w:w="2830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invalid characters</w:t>
            </w:r>
          </w:p>
        </w:tc>
        <w:tc>
          <w:tcPr>
            <w:tcW w:w="3686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  <w:tc>
          <w:tcPr>
            <w:tcW w:w="3112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218849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8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218850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9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218851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20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218852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21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essage "Operation successfully complete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218853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22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  <w:tr w:rsidR="004A3787" w:rsidRPr="000A7A44" w:rsidTr="00A36C0E">
        <w:tc>
          <w:tcPr>
            <w:tcW w:w="2830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 but the injunction can’t be removed</w:t>
            </w:r>
            <w:r w:rsidR="00E947B2" w:rsidRPr="00DC7F99">
              <w:rPr>
                <w:rFonts w:ascii="Times New Roman" w:hAnsi="Times New Roman" w:cs="Times New Roman"/>
                <w:lang w:val="en-GB"/>
              </w:rPr>
              <w:t xml:space="preserve"> because it has pending payment</w:t>
            </w:r>
          </w:p>
        </w:tc>
        <w:tc>
          <w:tcPr>
            <w:tcW w:w="3686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  <w:tc>
          <w:tcPr>
            <w:tcW w:w="3112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218854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3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4" w:name="_Toc497218855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4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</w:t>
            </w:r>
            <w:r w:rsidR="00D90BAC" w:rsidRPr="00DC7F99">
              <w:rPr>
                <w:rFonts w:ascii="Times New Roman" w:hAnsi="Times New Roman" w:cs="Times New Roman"/>
                <w:lang w:val="en-GB"/>
              </w:rPr>
              <w:t>s bill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or selects a bill from the bill</w:t>
            </w:r>
            <w:r w:rsidRPr="00DC7F99">
              <w:rPr>
                <w:rFonts w:ascii="Times New Roman" w:hAnsi="Times New Roman" w:cs="Times New Roman"/>
                <w:lang w:val="en-GB"/>
              </w:rPr>
              <w:t>s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’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2364E" w:rsidRPr="000A7A44" w:rsidTr="00A36C0E">
        <w:tc>
          <w:tcPr>
            <w:tcW w:w="2830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s’ table that has been payed and presses “Confirm button”</w:t>
            </w:r>
          </w:p>
        </w:tc>
        <w:tc>
          <w:tcPr>
            <w:tcW w:w="3686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5" w:name="_Toc497218856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6" w:name="_Toc497218857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0A7A44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67984" w:rsidRPr="000A7A44" w:rsidTr="00A36C0E">
        <w:tc>
          <w:tcPr>
            <w:tcW w:w="2830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s’ table that has been payed and presses “Confirm button”</w:t>
            </w:r>
          </w:p>
        </w:tc>
        <w:tc>
          <w:tcPr>
            <w:tcW w:w="3686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  <w:tr w:rsidR="00114BE2" w:rsidRPr="000A7A44" w:rsidTr="00A36C0E">
        <w:tc>
          <w:tcPr>
            <w:tcW w:w="2830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that refers to a payed bill</w:t>
            </w:r>
          </w:p>
        </w:tc>
        <w:tc>
          <w:tcPr>
            <w:tcW w:w="3686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Pr="00DC7F99" w:rsidRDefault="00A36C0E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355EC9" w:rsidRPr="00DC7F99" w:rsidRDefault="00A36C0E" w:rsidP="005F677B">
      <w:pPr>
        <w:pStyle w:val="Titolo2"/>
        <w:rPr>
          <w:rFonts w:ascii="Times New Roman" w:hAnsi="Times New Roman" w:cs="Times New Roman"/>
          <w:lang w:val="en-GB"/>
        </w:rPr>
      </w:pPr>
      <w:bookmarkStart w:id="27" w:name="_Toc497218858"/>
      <w:r w:rsidRPr="00DC7F99">
        <w:rPr>
          <w:rFonts w:ascii="Times New Roman" w:hAnsi="Times New Roman" w:cs="Times New Roman"/>
          <w:lang w:val="en-GB"/>
        </w:rPr>
        <w:lastRenderedPageBreak/>
        <w:t>JUnit code</w:t>
      </w:r>
      <w:bookmarkEnd w:id="27"/>
    </w:p>
    <w:p w:rsidR="005F677B" w:rsidRPr="00DC7F99" w:rsidRDefault="005F677B" w:rsidP="005F677B">
      <w:pPr>
        <w:pStyle w:val="Titolo3"/>
        <w:rPr>
          <w:rFonts w:ascii="Times New Roman" w:hAnsi="Times New Roman" w:cs="Times New Roman"/>
          <w:lang w:val="en-GB"/>
        </w:rPr>
      </w:pPr>
      <w:bookmarkStart w:id="28" w:name="_Toc497218859"/>
      <w:r w:rsidRPr="00DC7F99">
        <w:rPr>
          <w:rFonts w:ascii="Times New Roman" w:hAnsi="Times New Roman" w:cs="Times New Roman"/>
          <w:lang w:val="en-GB"/>
        </w:rPr>
        <w:t>Source</w:t>
      </w:r>
      <w:bookmarkEnd w:id="28"/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DC7F99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</w:p>
    <w:p w:rsidR="00C3663A" w:rsidRPr="00DC7F99" w:rsidRDefault="00B7564F" w:rsidP="00B7564F">
      <w:pPr>
        <w:pStyle w:val="Titolo3"/>
        <w:rPr>
          <w:rFonts w:ascii="Times New Roman" w:hAnsi="Times New Roman" w:cs="Times New Roman"/>
          <w:lang w:val="en-GB"/>
        </w:rPr>
      </w:pPr>
      <w:bookmarkStart w:id="29" w:name="_Toc497218860"/>
      <w:r w:rsidRPr="00DC7F99">
        <w:rPr>
          <w:rFonts w:ascii="Times New Roman" w:hAnsi="Times New Roman" w:cs="Times New Roman"/>
          <w:lang w:val="en-GB"/>
        </w:rPr>
        <w:t>Results</w:t>
      </w:r>
      <w:bookmarkEnd w:id="29"/>
    </w:p>
    <w:p w:rsidR="00E57B67" w:rsidRPr="00DC7F99" w:rsidRDefault="00E57B67" w:rsidP="00E57B67">
      <w:pPr>
        <w:rPr>
          <w:rFonts w:ascii="Times New Roman" w:hAnsi="Times New Roman" w:cs="Times New Roman"/>
          <w:lang w:val="en-GB"/>
        </w:rPr>
      </w:pPr>
    </w:p>
    <w:p w:rsidR="00B7564F" w:rsidRPr="00DC7F99" w:rsidRDefault="00E57B67" w:rsidP="00B7564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DC7F99" w:rsidRDefault="005F677B" w:rsidP="005F677B">
      <w:pPr>
        <w:rPr>
          <w:rFonts w:ascii="Times New Roman" w:hAnsi="Times New Roman" w:cs="Times New Roman"/>
          <w:lang w:val="en-GB"/>
        </w:rPr>
      </w:pPr>
    </w:p>
    <w:sectPr w:rsidR="005F677B" w:rsidRPr="00DC7F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83"/>
    <w:multiLevelType w:val="hybridMultilevel"/>
    <w:tmpl w:val="F8E4ED56"/>
    <w:lvl w:ilvl="0" w:tplc="E2B836A0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A7A44"/>
    <w:rsid w:val="000B0049"/>
    <w:rsid w:val="000C6A57"/>
    <w:rsid w:val="000D26A9"/>
    <w:rsid w:val="00114BE2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2364E"/>
    <w:rsid w:val="00350035"/>
    <w:rsid w:val="00355EC9"/>
    <w:rsid w:val="00363CD2"/>
    <w:rsid w:val="00367984"/>
    <w:rsid w:val="00373898"/>
    <w:rsid w:val="00391C1A"/>
    <w:rsid w:val="003960BA"/>
    <w:rsid w:val="003B4387"/>
    <w:rsid w:val="003E354D"/>
    <w:rsid w:val="00405B0F"/>
    <w:rsid w:val="00492C13"/>
    <w:rsid w:val="004A3787"/>
    <w:rsid w:val="004C3B5E"/>
    <w:rsid w:val="004E33D8"/>
    <w:rsid w:val="005078A7"/>
    <w:rsid w:val="00522D21"/>
    <w:rsid w:val="00566D06"/>
    <w:rsid w:val="005755E3"/>
    <w:rsid w:val="0059546A"/>
    <w:rsid w:val="005A11DF"/>
    <w:rsid w:val="005D4020"/>
    <w:rsid w:val="005F677B"/>
    <w:rsid w:val="005F6BBE"/>
    <w:rsid w:val="006078E4"/>
    <w:rsid w:val="00621C24"/>
    <w:rsid w:val="006428F1"/>
    <w:rsid w:val="006615F6"/>
    <w:rsid w:val="00665D18"/>
    <w:rsid w:val="00690785"/>
    <w:rsid w:val="0069391F"/>
    <w:rsid w:val="006C1A1C"/>
    <w:rsid w:val="006D6836"/>
    <w:rsid w:val="006D7B21"/>
    <w:rsid w:val="00716530"/>
    <w:rsid w:val="00766F0B"/>
    <w:rsid w:val="007B53A2"/>
    <w:rsid w:val="00804787"/>
    <w:rsid w:val="008132DC"/>
    <w:rsid w:val="00824DA4"/>
    <w:rsid w:val="00831419"/>
    <w:rsid w:val="0084186D"/>
    <w:rsid w:val="0087097F"/>
    <w:rsid w:val="0088085E"/>
    <w:rsid w:val="0088255F"/>
    <w:rsid w:val="008915A8"/>
    <w:rsid w:val="0089398C"/>
    <w:rsid w:val="008B14EF"/>
    <w:rsid w:val="00910A84"/>
    <w:rsid w:val="00956633"/>
    <w:rsid w:val="0096486E"/>
    <w:rsid w:val="00965BE8"/>
    <w:rsid w:val="009A4504"/>
    <w:rsid w:val="009B3EA9"/>
    <w:rsid w:val="009C4E08"/>
    <w:rsid w:val="009F049E"/>
    <w:rsid w:val="00A3472D"/>
    <w:rsid w:val="00A36C0E"/>
    <w:rsid w:val="00A43AF1"/>
    <w:rsid w:val="00A45E0F"/>
    <w:rsid w:val="00A70ABF"/>
    <w:rsid w:val="00AC7115"/>
    <w:rsid w:val="00B11246"/>
    <w:rsid w:val="00B41CBB"/>
    <w:rsid w:val="00B60E74"/>
    <w:rsid w:val="00B7564F"/>
    <w:rsid w:val="00B771B1"/>
    <w:rsid w:val="00B95262"/>
    <w:rsid w:val="00C3663A"/>
    <w:rsid w:val="00CA32F5"/>
    <w:rsid w:val="00CA4139"/>
    <w:rsid w:val="00D00D3E"/>
    <w:rsid w:val="00D050BD"/>
    <w:rsid w:val="00D26EF9"/>
    <w:rsid w:val="00D56BA6"/>
    <w:rsid w:val="00D90BAC"/>
    <w:rsid w:val="00DC7F99"/>
    <w:rsid w:val="00E57B67"/>
    <w:rsid w:val="00E947B2"/>
    <w:rsid w:val="00EB09A1"/>
    <w:rsid w:val="00F55E98"/>
    <w:rsid w:val="00F8611D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3D7E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83CA0EC-B190-4A91-B0A5-E4743CB2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0</Pages>
  <Words>5493</Words>
  <Characters>31313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86</cp:revision>
  <dcterms:created xsi:type="dcterms:W3CDTF">2017-10-24T10:41:00Z</dcterms:created>
  <dcterms:modified xsi:type="dcterms:W3CDTF">2017-11-01T14:16:00Z</dcterms:modified>
</cp:coreProperties>
</file>